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D86" w14:textId="49C9482E" w:rsidR="00BC519F" w:rsidRPr="00EC16B3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56"/>
          <w:szCs w:val="56"/>
        </w:rPr>
      </w:pPr>
      <w:r w:rsidRPr="003D6C93">
        <w:rPr>
          <w:rFonts w:ascii="Times New Roman" w:hAnsi="Times New Roman" w:cs="Times New Roman"/>
          <w:b/>
          <w:bCs/>
          <w:sz w:val="56"/>
          <w:szCs w:val="56"/>
        </w:rPr>
        <w:t>Лабораторная работа №</w:t>
      </w:r>
      <w:r w:rsidR="00EC16B3" w:rsidRPr="00EC16B3">
        <w:rPr>
          <w:rFonts w:ascii="Times New Roman" w:hAnsi="Times New Roman" w:cs="Times New Roman"/>
          <w:b/>
          <w:bCs/>
          <w:sz w:val="56"/>
          <w:szCs w:val="56"/>
        </w:rPr>
        <w:t>5</w:t>
      </w:r>
    </w:p>
    <w:p w14:paraId="63F6FEA0" w14:textId="6173597F" w:rsidR="00194A3C" w:rsidRPr="002C1E76" w:rsidRDefault="002C1E76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Тестирование событий</w:t>
      </w:r>
    </w:p>
    <w:p w14:paraId="1A1032DA" w14:textId="6E8E4B98" w:rsidR="00AC599B" w:rsidRPr="003D6C93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Цель работы:</w:t>
      </w:r>
      <w:r w:rsidRPr="003D6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600428" w14:textId="3074B461" w:rsidR="005638CC" w:rsidRDefault="009336F7" w:rsidP="00011862">
      <w:pPr>
        <w:spacing w:after="0" w:line="360" w:lineRule="auto"/>
        <w:ind w:left="709"/>
        <w:rPr>
          <w:rFonts w:ascii="Times New Roman" w:hAnsi="Times New Roman" w:cs="Times New Roman"/>
        </w:rPr>
      </w:pPr>
      <w:r w:rsidRPr="009336F7">
        <w:rPr>
          <w:rFonts w:ascii="Times New Roman" w:hAnsi="Times New Roman" w:cs="Times New Roman"/>
        </w:rPr>
        <w:t>Приобретение  практических  навыков  использования  делегатов  (delegate) и событий (event);</w:t>
      </w:r>
      <w:r w:rsidR="00011862">
        <w:rPr>
          <w:rFonts w:ascii="Times New Roman" w:hAnsi="Times New Roman" w:cs="Times New Roman"/>
        </w:rPr>
        <w:t xml:space="preserve"> </w:t>
      </w:r>
      <w:r w:rsidRPr="009336F7">
        <w:rPr>
          <w:rFonts w:ascii="Times New Roman" w:hAnsi="Times New Roman" w:cs="Times New Roman"/>
        </w:rPr>
        <w:t>тестирования операций, связанных с событием; практика использования  тестового  каркаса  NUnit, практика  использования  изолирующего каркаса NSubstitute</w:t>
      </w:r>
      <w:r w:rsidR="00011862">
        <w:rPr>
          <w:rFonts w:ascii="Times New Roman" w:hAnsi="Times New Roman" w:cs="Times New Roman"/>
        </w:rPr>
        <w:t>.</w:t>
      </w:r>
    </w:p>
    <w:p w14:paraId="05C9D57A" w14:textId="77777777" w:rsidR="00011862" w:rsidRPr="003D6C93" w:rsidRDefault="00011862" w:rsidP="00011862">
      <w:pPr>
        <w:spacing w:after="0" w:line="360" w:lineRule="auto"/>
        <w:ind w:left="709"/>
        <w:rPr>
          <w:rFonts w:ascii="Times New Roman" w:hAnsi="Times New Roman" w:cs="Times New Roman"/>
        </w:rPr>
      </w:pPr>
    </w:p>
    <w:p w14:paraId="09EADE40" w14:textId="517E15E4" w:rsidR="00326431" w:rsidRPr="003D6C93" w:rsidRDefault="00326431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Порядок выполнения работы</w:t>
      </w:r>
    </w:p>
    <w:p w14:paraId="14C82530" w14:textId="06527DD1" w:rsidR="00853FD8" w:rsidRPr="003D6C93" w:rsidRDefault="00B25539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t>Подготовка проекта</w:t>
      </w:r>
    </w:p>
    <w:p w14:paraId="2B20743E" w14:textId="0BA2FBF7" w:rsidR="008474EE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Бер</w:t>
      </w:r>
      <w:r w:rsidR="00E01247" w:rsidRPr="003D6C93">
        <w:rPr>
          <w:rFonts w:ascii="Times New Roman" w:hAnsi="Times New Roman" w:cs="Times New Roman"/>
          <w:sz w:val="28"/>
          <w:szCs w:val="28"/>
        </w:rPr>
        <w:t>ё</w:t>
      </w:r>
      <w:r w:rsidRPr="003D6C93">
        <w:rPr>
          <w:rFonts w:ascii="Times New Roman" w:hAnsi="Times New Roman" w:cs="Times New Roman"/>
          <w:sz w:val="28"/>
          <w:szCs w:val="28"/>
        </w:rPr>
        <w:t xml:space="preserve">м решение, полученное в результате выполнения лабораторной работы № </w:t>
      </w:r>
      <w:r w:rsidR="0046006F">
        <w:rPr>
          <w:rFonts w:ascii="Times New Roman" w:hAnsi="Times New Roman" w:cs="Times New Roman"/>
          <w:sz w:val="28"/>
          <w:szCs w:val="28"/>
        </w:rPr>
        <w:t>4</w:t>
      </w:r>
    </w:p>
    <w:p w14:paraId="623AA8C3" w14:textId="4E203CAF" w:rsidR="004A6B69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Выполним тесты.</w:t>
      </w:r>
    </w:p>
    <w:p w14:paraId="2D70CF09" w14:textId="729BBDE8" w:rsidR="004A6B69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Фискируем исходное состояние проекта.</w:t>
      </w:r>
    </w:p>
    <w:p w14:paraId="2410C5BD" w14:textId="60C1571A" w:rsidR="00255072" w:rsidRDefault="00255072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550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7696B" wp14:editId="61C88A9C">
            <wp:extent cx="4670582" cy="4383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270" cy="43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24C" w14:textId="77777777" w:rsidR="00FA0A15" w:rsidRDefault="00FA0A15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DA68299" w14:textId="77777777" w:rsidR="00E8058B" w:rsidRDefault="00E8058B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F2F84D7" w14:textId="57B9600C" w:rsidR="00FA0A15" w:rsidRDefault="00171E58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1114B" wp14:editId="39114642">
            <wp:extent cx="3105583" cy="85165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36F7" w14:textId="77777777" w:rsidR="00E8058B" w:rsidRDefault="00E8058B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2826717" w14:textId="221F5C5E" w:rsidR="00E8058B" w:rsidRPr="003D6C93" w:rsidRDefault="00E8058B" w:rsidP="00E8058B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нерация события</w:t>
      </w:r>
    </w:p>
    <w:p w14:paraId="7C845425" w14:textId="2BB1074B" w:rsidR="00E8058B" w:rsidRDefault="00FB2725" w:rsidP="00FB272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FB2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 xml:space="preserve"> объявим делегат</w:t>
      </w:r>
    </w:p>
    <w:p w14:paraId="1AC9C835" w14:textId="183ECD5A" w:rsidR="00FB2725" w:rsidRDefault="00FB2725" w:rsidP="00FB272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B2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8A367" wp14:editId="2F81841E">
            <wp:extent cx="4363059" cy="1228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0A6" w14:textId="77777777" w:rsidR="00482475" w:rsidRPr="00482475" w:rsidRDefault="00482475" w:rsidP="00FB272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CDA54E4" w14:textId="21673D19" w:rsidR="00FB2725" w:rsidRPr="00FB2725" w:rsidRDefault="00FB2725" w:rsidP="00FB272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событие в </w:t>
      </w:r>
      <w:r>
        <w:rPr>
          <w:rFonts w:ascii="Times New Roman" w:hAnsi="Times New Roman" w:cs="Times New Roman"/>
          <w:sz w:val="28"/>
          <w:szCs w:val="28"/>
          <w:lang w:val="en-US"/>
        </w:rPr>
        <w:t>LogAnalyzer</w:t>
      </w:r>
    </w:p>
    <w:p w14:paraId="2F7879A5" w14:textId="61002D19" w:rsidR="00482475" w:rsidRDefault="00FB2725" w:rsidP="0048247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B2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8D056" wp14:editId="365F8E34">
            <wp:extent cx="4500748" cy="21558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261" cy="2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08C6" w14:textId="77777777" w:rsidR="00482475" w:rsidRPr="00482475" w:rsidRDefault="00482475" w:rsidP="0048247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61AC5C6" w14:textId="6DA28041" w:rsidR="00482475" w:rsidRPr="008A6193" w:rsidRDefault="00482475" w:rsidP="0048247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ызов события</w:t>
      </w:r>
      <w:r w:rsidR="008A6193">
        <w:rPr>
          <w:rFonts w:ascii="Times New Roman" w:hAnsi="Times New Roman" w:cs="Times New Roman"/>
          <w:sz w:val="28"/>
          <w:szCs w:val="28"/>
        </w:rPr>
        <w:t xml:space="preserve"> в метод </w:t>
      </w:r>
      <w:r w:rsidR="008A6193">
        <w:rPr>
          <w:rFonts w:ascii="Times New Roman" w:hAnsi="Times New Roman" w:cs="Times New Roman"/>
          <w:sz w:val="28"/>
          <w:szCs w:val="28"/>
          <w:lang w:val="en-US"/>
        </w:rPr>
        <w:t>Analyze</w:t>
      </w:r>
    </w:p>
    <w:p w14:paraId="4DB99727" w14:textId="2FE2BDA2" w:rsidR="0048198D" w:rsidRDefault="00482475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DD86CF" wp14:editId="0C899E46">
            <wp:extent cx="4391638" cy="221963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ECD" w14:textId="77777777" w:rsidR="006B0CBB" w:rsidRDefault="006B0CBB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9399919" w14:textId="77777777" w:rsidR="006B0CBB" w:rsidRDefault="006B0CBB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35A0F60" w14:textId="77777777" w:rsidR="006B0CBB" w:rsidRDefault="006B0CBB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B7C36A8" w14:textId="77777777" w:rsidR="006B0CBB" w:rsidRDefault="006B0CBB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A864D65" w14:textId="7736075B" w:rsidR="0048198D" w:rsidRPr="006B0CBB" w:rsidRDefault="0048198D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E9DA5E1" w14:textId="30665DFF" w:rsidR="0048198D" w:rsidRPr="0048198D" w:rsidRDefault="0048198D" w:rsidP="0048198D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м тесты.</w:t>
      </w:r>
    </w:p>
    <w:p w14:paraId="058460F9" w14:textId="467EEF2A" w:rsidR="0048198D" w:rsidRDefault="0048198D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819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AA0387" wp14:editId="2B5604FF">
            <wp:extent cx="3953427" cy="5353797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BEE4" w14:textId="77777777" w:rsidR="009A3A3C" w:rsidRDefault="009A3A3C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3919484" w14:textId="5B4F412D" w:rsidR="009A3A3C" w:rsidRPr="009A3A3C" w:rsidRDefault="009A3A3C" w:rsidP="009A3A3C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ка объекта на события</w:t>
      </w:r>
    </w:p>
    <w:p w14:paraId="36C7DB0D" w14:textId="4547D578" w:rsidR="009A3A3C" w:rsidRPr="009A3A3C" w:rsidRDefault="009A3A3C" w:rsidP="009A3A3C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проект </w:t>
      </w:r>
      <w:r w:rsidRPr="009A3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9A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VIew</w:t>
      </w:r>
      <w:r>
        <w:rPr>
          <w:rFonts w:ascii="Times New Roman" w:hAnsi="Times New Roman" w:cs="Times New Roman"/>
          <w:sz w:val="28"/>
          <w:szCs w:val="28"/>
        </w:rPr>
        <w:t xml:space="preserve"> для представления. Создадим в этом интерфейс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790455" w:rsidRPr="00790455">
        <w:rPr>
          <w:rFonts w:ascii="Times New Roman" w:hAnsi="Times New Roman" w:cs="Times New Roman"/>
          <w:sz w:val="28"/>
          <w:szCs w:val="28"/>
        </w:rPr>
        <w:t>.</w:t>
      </w:r>
    </w:p>
    <w:p w14:paraId="71707DA8" w14:textId="36A1D8AF" w:rsidR="009A3A3C" w:rsidRDefault="00790455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04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029500" wp14:editId="501B22A0">
            <wp:extent cx="4077269" cy="195289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D987" w14:textId="77777777" w:rsidR="00455DF8" w:rsidRDefault="00455DF8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C25644C" w14:textId="1211A208" w:rsidR="00455DF8" w:rsidRDefault="00455DF8" w:rsidP="00455DF8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в этом же проект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Pr="00455D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6A7D99" w14:textId="6635875D" w:rsidR="00455DF8" w:rsidRPr="002C59ED" w:rsidRDefault="007A007E" w:rsidP="00455DF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A0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96D766" wp14:editId="6BD22B02">
            <wp:extent cx="3953427" cy="17909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EE57" w14:textId="4806A255" w:rsidR="00455DF8" w:rsidRDefault="00455DF8" w:rsidP="00962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7D3E34" w14:textId="77777777" w:rsidR="00455DF8" w:rsidRDefault="00455DF8" w:rsidP="00455DF8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в нём конструктор с 2-мя параметрами.</w:t>
      </w:r>
    </w:p>
    <w:p w14:paraId="2F512459" w14:textId="62B884C4" w:rsidR="002C59ED" w:rsidRDefault="001A2B7D" w:rsidP="002C59E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55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E2C90F" wp14:editId="3E482781">
            <wp:extent cx="5458587" cy="1667108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5E7A" w14:textId="77777777" w:rsidR="007F45D6" w:rsidRPr="007F45D6" w:rsidRDefault="007F45D6" w:rsidP="002C59E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A33EDD4" w14:textId="239F4565" w:rsidR="002C59ED" w:rsidRDefault="002C59ED" w:rsidP="002C59ED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два поля в класс и инициализируем их в конструкторе</w:t>
      </w:r>
      <w:r w:rsidR="007B082C">
        <w:rPr>
          <w:rFonts w:ascii="Times New Roman" w:hAnsi="Times New Roman" w:cs="Times New Roman"/>
          <w:sz w:val="28"/>
          <w:szCs w:val="28"/>
        </w:rPr>
        <w:t>.</w:t>
      </w:r>
    </w:p>
    <w:p w14:paraId="0416D3F7" w14:textId="3DDF047F" w:rsidR="007F45D6" w:rsidRDefault="007F45D6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F45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C49C4" wp14:editId="65669E92">
            <wp:extent cx="5001323" cy="268642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E06" w14:textId="77777777" w:rsidR="00472EE0" w:rsidRDefault="00472EE0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1F96074" w14:textId="77777777" w:rsidR="00472EE0" w:rsidRDefault="00472EE0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9296E89" w14:textId="77777777" w:rsidR="00472EE0" w:rsidRDefault="00472EE0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FD27972" w14:textId="77777777" w:rsidR="00472EE0" w:rsidRDefault="00472EE0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C5CCAEB" w14:textId="3404DF61" w:rsidR="00472EE0" w:rsidRDefault="00B93487" w:rsidP="00472EE0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ём приват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LogAnalyzed</w:t>
      </w:r>
      <w:r w:rsidRPr="00B93487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Добавляем в него вызов </w:t>
      </w:r>
      <w:r w:rsidR="00A41BD9">
        <w:rPr>
          <w:rFonts w:ascii="Times New Roman" w:hAnsi="Times New Roman" w:cs="Times New Roman"/>
          <w:sz w:val="28"/>
          <w:szCs w:val="28"/>
        </w:rPr>
        <w:t xml:space="preserve">обращение к </w:t>
      </w:r>
      <w:r>
        <w:rPr>
          <w:rFonts w:ascii="Times New Roman" w:hAnsi="Times New Roman" w:cs="Times New Roman"/>
          <w:sz w:val="28"/>
          <w:szCs w:val="28"/>
        </w:rPr>
        <w:t>представле</w:t>
      </w:r>
      <w:r w:rsidR="005555CB">
        <w:rPr>
          <w:rFonts w:ascii="Times New Roman" w:hAnsi="Times New Roman" w:cs="Times New Roman"/>
          <w:sz w:val="28"/>
          <w:szCs w:val="28"/>
        </w:rPr>
        <w:t>нию</w:t>
      </w:r>
      <w:r w:rsidR="00C53E9C">
        <w:rPr>
          <w:rFonts w:ascii="Times New Roman" w:hAnsi="Times New Roman" w:cs="Times New Roman"/>
          <w:sz w:val="28"/>
          <w:szCs w:val="28"/>
        </w:rPr>
        <w:t>.</w:t>
      </w:r>
    </w:p>
    <w:p w14:paraId="59FFEACD" w14:textId="4F1A0C66" w:rsidR="00E6216E" w:rsidRDefault="00C53E9C" w:rsidP="00E6216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3E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12A05C" wp14:editId="739EC3B5">
            <wp:extent cx="3934374" cy="1105054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628" w14:textId="77777777" w:rsidR="000309C3" w:rsidRDefault="000309C3" w:rsidP="00E6216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773D5FB" w14:textId="6A83E176" w:rsidR="00E6216E" w:rsidRDefault="00E6216E" w:rsidP="00E6216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е</w:t>
      </w:r>
      <w:r w:rsidR="00C7196F">
        <w:rPr>
          <w:rFonts w:ascii="Times New Roman" w:hAnsi="Times New Roman" w:cs="Times New Roman"/>
          <w:sz w:val="28"/>
          <w:szCs w:val="28"/>
        </w:rPr>
        <w:t xml:space="preserve"> добавляем </w:t>
      </w:r>
      <w:r w:rsidR="000309C3">
        <w:rPr>
          <w:rFonts w:ascii="Times New Roman" w:hAnsi="Times New Roman" w:cs="Times New Roman"/>
          <w:sz w:val="28"/>
          <w:szCs w:val="28"/>
        </w:rPr>
        <w:t>подписку</w:t>
      </w:r>
      <w:r w:rsidR="00C7196F">
        <w:rPr>
          <w:rFonts w:ascii="Times New Roman" w:hAnsi="Times New Roman" w:cs="Times New Roman"/>
          <w:sz w:val="28"/>
          <w:szCs w:val="28"/>
        </w:rPr>
        <w:t xml:space="preserve"> на событие</w:t>
      </w:r>
      <w:r w:rsidR="0092178B">
        <w:rPr>
          <w:rFonts w:ascii="Times New Roman" w:hAnsi="Times New Roman" w:cs="Times New Roman"/>
          <w:sz w:val="28"/>
          <w:szCs w:val="28"/>
        </w:rPr>
        <w:t>.</w:t>
      </w:r>
    </w:p>
    <w:p w14:paraId="63274DF8" w14:textId="6CD121B0" w:rsidR="002A1438" w:rsidRDefault="00C7196F" w:rsidP="002A143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719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7C17A7" wp14:editId="2DA43E22">
            <wp:extent cx="4696480" cy="1286054"/>
            <wp:effectExtent l="0" t="0" r="889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705" w14:textId="77777777" w:rsidR="008121E5" w:rsidRDefault="008121E5" w:rsidP="002A143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1BE0A8" w14:textId="7A05765F" w:rsidR="002A1438" w:rsidRDefault="002A1438" w:rsidP="002A1438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тесты</w:t>
      </w:r>
    </w:p>
    <w:p w14:paraId="49060463" w14:textId="5440462C" w:rsidR="00573E85" w:rsidRDefault="00573E85" w:rsidP="00573E8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73E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D0FAF3" wp14:editId="6A1D1AFC">
            <wp:extent cx="4461840" cy="4571670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8812" cy="45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0C49" w14:textId="77777777" w:rsidR="007C3C8B" w:rsidRDefault="007C3C8B" w:rsidP="00573E8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D12D8F3" w14:textId="5D6C3EB3" w:rsidR="007C3C8B" w:rsidRDefault="007C3C8B" w:rsidP="00573E8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C3C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AE2EAC" wp14:editId="61414790">
            <wp:extent cx="3839111" cy="3277057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E8BC" w14:textId="77777777" w:rsidR="002831E4" w:rsidRDefault="002831E4" w:rsidP="00573E8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7DB20D8" w14:textId="0FEC1E77" w:rsidR="002831E4" w:rsidRPr="002930E2" w:rsidRDefault="002831E4" w:rsidP="002831E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и прослушивание события. Введение зазора с помощью наследования.</w:t>
      </w:r>
    </w:p>
    <w:p w14:paraId="193FD787" w14:textId="77777777" w:rsidR="002930E2" w:rsidRDefault="002930E2" w:rsidP="002930E2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257C82D" w14:textId="231861DC" w:rsidR="001346C9" w:rsidRPr="009D3EEB" w:rsidRDefault="00F0627A" w:rsidP="001346C9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esenterTests</w:t>
      </w:r>
    </w:p>
    <w:p w14:paraId="5C36C279" w14:textId="2CDDA8B7" w:rsidR="009D3EEB" w:rsidRDefault="009D3EEB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D3E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9E4FF8" wp14:editId="2A6EAE9E">
            <wp:extent cx="4344006" cy="1438476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C44E" w14:textId="602EFD36" w:rsidR="00AB47A1" w:rsidRDefault="003310A3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310A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B4EA0C" wp14:editId="08837148">
            <wp:extent cx="3181794" cy="12574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AF53" w14:textId="77777777" w:rsidR="00167C40" w:rsidRDefault="00167C40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49736AC" w14:textId="77777777" w:rsidR="00167C40" w:rsidRDefault="00167C40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E175AC" w14:textId="77777777" w:rsidR="00A60C7C" w:rsidRDefault="00A60C7C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64795D7" w14:textId="77777777" w:rsidR="00A60C7C" w:rsidRDefault="00A60C7C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3ABF635" w14:textId="77777777" w:rsidR="00A60C7C" w:rsidRDefault="00A60C7C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1FCB2D0" w14:textId="1D292672" w:rsidR="007A007E" w:rsidRDefault="005B6295" w:rsidP="007A007E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</w:t>
      </w:r>
      <w:r w:rsidRPr="00087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87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seAnalyzedEvent()</w:t>
      </w:r>
      <w:r w:rsidR="001C1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F3D">
        <w:rPr>
          <w:rFonts w:ascii="Times New Roman" w:hAnsi="Times New Roman" w:cs="Times New Roman"/>
          <w:sz w:val="28"/>
          <w:szCs w:val="28"/>
        </w:rPr>
        <w:t>в</w:t>
      </w:r>
      <w:r w:rsidR="001C1F3D" w:rsidRPr="00087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F3D">
        <w:rPr>
          <w:rFonts w:ascii="Times New Roman" w:hAnsi="Times New Roman" w:cs="Times New Roman"/>
          <w:sz w:val="28"/>
          <w:szCs w:val="28"/>
          <w:lang w:val="en-US"/>
        </w:rPr>
        <w:t>LogAnalyzer</w:t>
      </w:r>
      <w:r w:rsidR="00A60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145E63" w14:textId="7A0DA2ED" w:rsidR="00C951B7" w:rsidRDefault="00F25D5A" w:rsidP="001D1DC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25D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69F40C" wp14:editId="65C45F2D">
            <wp:extent cx="4220164" cy="1343212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5726" w14:textId="77777777" w:rsidR="001D1DCF" w:rsidRDefault="001D1DCF" w:rsidP="001D1DC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70DDA56" w14:textId="1DA312E0" w:rsidR="001D1DCF" w:rsidRPr="00665997" w:rsidRDefault="0008702D" w:rsidP="001D1DCF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поддельный объект</w:t>
      </w:r>
      <w:r w:rsidR="00665997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665997">
        <w:rPr>
          <w:rFonts w:ascii="Times New Roman" w:hAnsi="Times New Roman" w:cs="Times New Roman"/>
          <w:sz w:val="28"/>
          <w:szCs w:val="28"/>
          <w:lang w:val="en-US"/>
        </w:rPr>
        <w:t>PresenterTests</w:t>
      </w:r>
      <w:r w:rsidR="00665997" w:rsidRPr="00665997">
        <w:rPr>
          <w:rFonts w:ascii="Times New Roman" w:hAnsi="Times New Roman" w:cs="Times New Roman"/>
          <w:sz w:val="28"/>
          <w:szCs w:val="28"/>
        </w:rPr>
        <w:t>.</w:t>
      </w:r>
      <w:r w:rsidR="0066599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B64579" w:rsidRPr="00B64579">
        <w:rPr>
          <w:rFonts w:ascii="Times New Roman" w:hAnsi="Times New Roman" w:cs="Times New Roman"/>
          <w:sz w:val="28"/>
          <w:szCs w:val="28"/>
        </w:rPr>
        <w:t>.</w:t>
      </w:r>
    </w:p>
    <w:p w14:paraId="53C62D16" w14:textId="61B48AE5" w:rsidR="00C83013" w:rsidRDefault="0008702D" w:rsidP="00C830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870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461E4B" wp14:editId="50050B78">
            <wp:extent cx="3896269" cy="1695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5F99" w14:textId="77777777" w:rsidR="00C83013" w:rsidRDefault="00C83013" w:rsidP="00C830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4B498DE" w14:textId="587F3267" w:rsidR="00C83013" w:rsidRPr="00561AF6" w:rsidRDefault="00C83013" w:rsidP="00C83013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C83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й</w:t>
      </w:r>
      <w:r w:rsidRPr="00C83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C83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013">
        <w:rPr>
          <w:rFonts w:ascii="Times New Roman" w:hAnsi="Times New Roman" w:cs="Times New Roman"/>
          <w:sz w:val="28"/>
          <w:szCs w:val="28"/>
          <w:lang w:val="en-US"/>
        </w:rPr>
        <w:t>ctor_WhenAnalyzed_CallsViewRender</w:t>
      </w:r>
      <w:r w:rsidR="00E27D1F" w:rsidRPr="00E27D1F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6E671CD" w14:textId="4A55FDB8" w:rsidR="00561AF6" w:rsidRDefault="00561AF6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61AF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F355AE" wp14:editId="152AEC40">
            <wp:extent cx="4734586" cy="1305107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D3B" w14:textId="77777777" w:rsidR="000730A7" w:rsidRDefault="000730A7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2819E66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9A86FD9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ADE3615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F781DC4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4D4E343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708FE49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7C61A48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6DA27C3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9B4A404" w14:textId="77777777" w:rsidR="00EC383B" w:rsidRP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CB41CE7" w14:textId="41999E74" w:rsidR="000730A7" w:rsidRPr="001476DD" w:rsidRDefault="008A1002" w:rsidP="000730A7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уем те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ED183C" w14:textId="58C77EC7" w:rsidR="001476DD" w:rsidRDefault="001476DD" w:rsidP="001476D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F2E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576EFB" wp14:editId="4D499974">
            <wp:extent cx="6039693" cy="321989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8F4" w14:textId="77777777" w:rsidR="00EC383B" w:rsidRDefault="00EC383B" w:rsidP="001476D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D3EC77A" w14:textId="26FC61BE" w:rsidR="00EC383B" w:rsidRPr="00B90A09" w:rsidRDefault="00C2535F" w:rsidP="00EC383B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тесты</w:t>
      </w:r>
    </w:p>
    <w:p w14:paraId="6020B100" w14:textId="36C791CC" w:rsidR="00B90A09" w:rsidRDefault="00B90A09" w:rsidP="00B90A0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90A0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310A7D" wp14:editId="716C2CE8">
            <wp:extent cx="3886742" cy="238158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A47A" w14:textId="03872242" w:rsidR="00131FA4" w:rsidRDefault="00131FA4" w:rsidP="00B90A0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31F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39EDEE" wp14:editId="3369A6E4">
            <wp:extent cx="2981741" cy="2915057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EB21" w14:textId="77777777" w:rsidR="0095789B" w:rsidRDefault="0095789B" w:rsidP="00B90A0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3F12E9F" w14:textId="75DEE524" w:rsidR="0095789B" w:rsidRPr="00131FA4" w:rsidRDefault="0095789B" w:rsidP="0095789B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итация события с помощь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Substitute</w:t>
      </w:r>
    </w:p>
    <w:p w14:paraId="4CA6B0D2" w14:textId="77777777" w:rsidR="00C83013" w:rsidRPr="0095789B" w:rsidRDefault="00C83013" w:rsidP="00C83013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5A92538" w14:textId="72331FF8" w:rsidR="00C951B7" w:rsidRPr="0095789B" w:rsidRDefault="00C951B7" w:rsidP="001D1D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D13BA1" w14:textId="77777777" w:rsidR="00C951B7" w:rsidRPr="0095789B" w:rsidRDefault="00C951B7" w:rsidP="00C951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AC1AB4" w14:textId="77777777" w:rsidR="00C951B7" w:rsidRPr="0095789B" w:rsidRDefault="00C951B7" w:rsidP="00C951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50CDFF" w14:textId="475FF2C8" w:rsidR="00455DF8" w:rsidRPr="0095789B" w:rsidRDefault="00455DF8" w:rsidP="00455DF8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1CB1474" w14:textId="77777777" w:rsidR="00455DF8" w:rsidRPr="0095789B" w:rsidRDefault="00455DF8" w:rsidP="00455DF8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502BD55" w14:textId="77777777" w:rsidR="00E8058B" w:rsidRPr="0095789B" w:rsidRDefault="00E8058B" w:rsidP="00E80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C18672" w14:textId="77777777" w:rsidR="00E8058B" w:rsidRPr="0095789B" w:rsidRDefault="00E8058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4FA4B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ACD32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716DE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EF102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97C87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5A6FB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4D9FB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6CC0A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DD1CD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9BEED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C437C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FE99C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368D0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E8640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1438E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F3028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A5115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7B348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B5C6B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1EE32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3F02D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95417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B68A1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00ECA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2A5A9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3807B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D142C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76941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7AB35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DE3A7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E3DF1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5A0C0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59028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E7C26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7BFC2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89471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CAF01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E98C6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35A5C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D8F7C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8855B" w14:textId="77777777" w:rsidR="006B0CBB" w:rsidRPr="0095789B" w:rsidRDefault="006B0CBB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6D9DD" w14:textId="7B9D0B25" w:rsidR="00FB6583" w:rsidRPr="003D6C93" w:rsidRDefault="00FB6583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воды</w:t>
      </w:r>
    </w:p>
    <w:p w14:paraId="39497678" w14:textId="68C14437" w:rsidR="00DD1CD2" w:rsidRPr="00DD1CD2" w:rsidRDefault="00DD1CD2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DD1CD2">
        <w:rPr>
          <w:rFonts w:ascii="Times New Roman" w:hAnsi="Times New Roman" w:cs="Times New Roman"/>
        </w:rPr>
        <w:t>В ходе лабораторной работы №4 были приобретены практические навыки использования изолирующих каркасов для создания объектов заглушек и подставных объектов при автономном тестировании модулей. Цель работы заключалась в изучении и применении тестового каркаса NUnit и изолирующего каркаса NSubstitute для создания динамических поддельных объектов.</w:t>
      </w:r>
    </w:p>
    <w:p w14:paraId="48C0663F" w14:textId="07873322" w:rsidR="00DD1CD2" w:rsidRPr="00DD1CD2" w:rsidRDefault="00DD1CD2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DD1CD2">
        <w:rPr>
          <w:rFonts w:ascii="Times New Roman" w:hAnsi="Times New Roman" w:cs="Times New Roman"/>
        </w:rPr>
        <w:t>Изолирующий каркас представляет собой набор программируемых API, благодаря которым создавать поддельные объекты становится гораздо проще, быстрее и лаконичнее, чем вручную. Динамический поддельный объект - это заглушка или подставка, создаваемая во время выполнения без необходимости кодировать реализацию вручную.</w:t>
      </w:r>
    </w:p>
    <w:p w14:paraId="4FFBB27E" w14:textId="181F658B" w:rsidR="00B73254" w:rsidRPr="003D6C93" w:rsidRDefault="00DD1CD2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  <w:r w:rsidRPr="00DD1CD2">
        <w:rPr>
          <w:rFonts w:ascii="Times New Roman" w:hAnsi="Times New Roman" w:cs="Times New Roman"/>
        </w:rPr>
        <w:t>В результате работы был создан тестовый класс LogAnalyzerNSubstituteTests с использованием изолирующего каркаса NSubstitute, реализованы пять тестовых методов для проверки различных сценариев работы класса LogAnalyzer, включая обработку поддерживаемых и неподдерживаемых расширений файлов, обработку исключений, а также тестирование взаимодействия с веб-сервисом и электронной почтой. Все тесты успешно выполняются, что подтверждает правильность использования изолирующих каркасов для автономного тестирования модулей.</w:t>
      </w:r>
    </w:p>
    <w:sectPr w:rsidR="00B73254" w:rsidRPr="003D6C93" w:rsidSect="00BC519F">
      <w:footerReference w:type="default" r:id="rId30"/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53E9" w14:textId="77777777" w:rsidR="00F84C95" w:rsidRDefault="00F84C95" w:rsidP="00E01247">
      <w:pPr>
        <w:spacing w:after="0" w:line="240" w:lineRule="auto"/>
      </w:pPr>
      <w:r>
        <w:separator/>
      </w:r>
    </w:p>
  </w:endnote>
  <w:endnote w:type="continuationSeparator" w:id="0">
    <w:p w14:paraId="0AA5BF75" w14:textId="77777777" w:rsidR="00F84C95" w:rsidRDefault="00F84C95" w:rsidP="00E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2602"/>
      <w:docPartObj>
        <w:docPartGallery w:val="Page Numbers (Bottom of Page)"/>
        <w:docPartUnique/>
      </w:docPartObj>
    </w:sdtPr>
    <w:sdtContent>
      <w:p w14:paraId="048D4FAA" w14:textId="43C0E40F" w:rsidR="00E01247" w:rsidRDefault="00E01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FC845" w14:textId="77777777" w:rsidR="00E01247" w:rsidRDefault="00E01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FE1E" w14:textId="77777777" w:rsidR="00F84C95" w:rsidRDefault="00F84C95" w:rsidP="00E01247">
      <w:pPr>
        <w:spacing w:after="0" w:line="240" w:lineRule="auto"/>
      </w:pPr>
      <w:r>
        <w:separator/>
      </w:r>
    </w:p>
  </w:footnote>
  <w:footnote w:type="continuationSeparator" w:id="0">
    <w:p w14:paraId="5C430EEE" w14:textId="77777777" w:rsidR="00F84C95" w:rsidRDefault="00F84C95" w:rsidP="00E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F5E"/>
    <w:multiLevelType w:val="hybridMultilevel"/>
    <w:tmpl w:val="3F1A3482"/>
    <w:lvl w:ilvl="0" w:tplc="DE0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9414F"/>
    <w:multiLevelType w:val="hybridMultilevel"/>
    <w:tmpl w:val="F9805C2A"/>
    <w:lvl w:ilvl="0" w:tplc="041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05EB2CFF"/>
    <w:multiLevelType w:val="hybridMultilevel"/>
    <w:tmpl w:val="CD3E3E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775D4"/>
    <w:multiLevelType w:val="hybridMultilevel"/>
    <w:tmpl w:val="CD3E3ED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15AE4"/>
    <w:multiLevelType w:val="hybridMultilevel"/>
    <w:tmpl w:val="3D4CE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83C5B"/>
    <w:multiLevelType w:val="hybridMultilevel"/>
    <w:tmpl w:val="6F3E0AD8"/>
    <w:lvl w:ilvl="0" w:tplc="768E8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E410F"/>
    <w:multiLevelType w:val="hybridMultilevel"/>
    <w:tmpl w:val="3A30C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41B7D"/>
    <w:multiLevelType w:val="hybridMultilevel"/>
    <w:tmpl w:val="CB645468"/>
    <w:lvl w:ilvl="0" w:tplc="BED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D1370"/>
    <w:multiLevelType w:val="hybridMultilevel"/>
    <w:tmpl w:val="FAB0ECE6"/>
    <w:lvl w:ilvl="0" w:tplc="74F43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80499"/>
    <w:multiLevelType w:val="hybridMultilevel"/>
    <w:tmpl w:val="13BEB986"/>
    <w:lvl w:ilvl="0" w:tplc="53C6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E234C"/>
    <w:multiLevelType w:val="hybridMultilevel"/>
    <w:tmpl w:val="1AACAF0E"/>
    <w:lvl w:ilvl="0" w:tplc="54D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F3791"/>
    <w:multiLevelType w:val="hybridMultilevel"/>
    <w:tmpl w:val="BA96C1BE"/>
    <w:lvl w:ilvl="0" w:tplc="0740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F47FD"/>
    <w:multiLevelType w:val="hybridMultilevel"/>
    <w:tmpl w:val="AACCC064"/>
    <w:lvl w:ilvl="0" w:tplc="DDE077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F2855"/>
    <w:multiLevelType w:val="hybridMultilevel"/>
    <w:tmpl w:val="0DFCE38A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52726"/>
    <w:multiLevelType w:val="hybridMultilevel"/>
    <w:tmpl w:val="03FC5754"/>
    <w:lvl w:ilvl="0" w:tplc="64BE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C4689"/>
    <w:multiLevelType w:val="hybridMultilevel"/>
    <w:tmpl w:val="CB0619FE"/>
    <w:lvl w:ilvl="0" w:tplc="98AE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722B6"/>
    <w:multiLevelType w:val="hybridMultilevel"/>
    <w:tmpl w:val="10665DF4"/>
    <w:lvl w:ilvl="0" w:tplc="8E28F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0E53A4"/>
    <w:multiLevelType w:val="hybridMultilevel"/>
    <w:tmpl w:val="EE0CC844"/>
    <w:lvl w:ilvl="0" w:tplc="F4A04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123CF"/>
    <w:multiLevelType w:val="hybridMultilevel"/>
    <w:tmpl w:val="8E166C00"/>
    <w:lvl w:ilvl="0" w:tplc="FA20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9239FE"/>
    <w:multiLevelType w:val="hybridMultilevel"/>
    <w:tmpl w:val="4030E238"/>
    <w:lvl w:ilvl="0" w:tplc="399C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5714D"/>
    <w:multiLevelType w:val="hybridMultilevel"/>
    <w:tmpl w:val="162E40A2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A274E"/>
    <w:multiLevelType w:val="hybridMultilevel"/>
    <w:tmpl w:val="4D460B70"/>
    <w:lvl w:ilvl="0" w:tplc="99C22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1496F"/>
    <w:multiLevelType w:val="hybridMultilevel"/>
    <w:tmpl w:val="370AED82"/>
    <w:lvl w:ilvl="0" w:tplc="BB007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B86930"/>
    <w:multiLevelType w:val="hybridMultilevel"/>
    <w:tmpl w:val="6234CD5C"/>
    <w:lvl w:ilvl="0" w:tplc="22F45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F928AD"/>
    <w:multiLevelType w:val="hybridMultilevel"/>
    <w:tmpl w:val="C3A8AE6C"/>
    <w:lvl w:ilvl="0" w:tplc="FD403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840CDF"/>
    <w:multiLevelType w:val="hybridMultilevel"/>
    <w:tmpl w:val="707A84B2"/>
    <w:lvl w:ilvl="0" w:tplc="EC343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C36FD2"/>
    <w:multiLevelType w:val="hybridMultilevel"/>
    <w:tmpl w:val="55040E20"/>
    <w:lvl w:ilvl="0" w:tplc="07E4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245596"/>
    <w:multiLevelType w:val="hybridMultilevel"/>
    <w:tmpl w:val="A4DA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C1A58"/>
    <w:multiLevelType w:val="hybridMultilevel"/>
    <w:tmpl w:val="44469068"/>
    <w:lvl w:ilvl="0" w:tplc="D3B8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069FE"/>
    <w:multiLevelType w:val="hybridMultilevel"/>
    <w:tmpl w:val="2A30D6CC"/>
    <w:lvl w:ilvl="0" w:tplc="B78AD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25534C"/>
    <w:multiLevelType w:val="hybridMultilevel"/>
    <w:tmpl w:val="4F9A5F6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454465"/>
    <w:multiLevelType w:val="hybridMultilevel"/>
    <w:tmpl w:val="3364D21A"/>
    <w:lvl w:ilvl="0" w:tplc="92B6B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F4E3F"/>
    <w:multiLevelType w:val="hybridMultilevel"/>
    <w:tmpl w:val="0838A4D6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5109C"/>
    <w:multiLevelType w:val="hybridMultilevel"/>
    <w:tmpl w:val="985C83F6"/>
    <w:lvl w:ilvl="0" w:tplc="B832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C40FA"/>
    <w:multiLevelType w:val="hybridMultilevel"/>
    <w:tmpl w:val="901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13E86"/>
    <w:multiLevelType w:val="hybridMultilevel"/>
    <w:tmpl w:val="87CACEFE"/>
    <w:lvl w:ilvl="0" w:tplc="CBE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274119">
    <w:abstractNumId w:val="1"/>
  </w:num>
  <w:num w:numId="2" w16cid:durableId="2056083148">
    <w:abstractNumId w:val="33"/>
  </w:num>
  <w:num w:numId="3" w16cid:durableId="2057968710">
    <w:abstractNumId w:val="29"/>
  </w:num>
  <w:num w:numId="4" w16cid:durableId="888304856">
    <w:abstractNumId w:val="28"/>
  </w:num>
  <w:num w:numId="5" w16cid:durableId="1614749928">
    <w:abstractNumId w:val="19"/>
  </w:num>
  <w:num w:numId="6" w16cid:durableId="2102405515">
    <w:abstractNumId w:val="7"/>
  </w:num>
  <w:num w:numId="7" w16cid:durableId="1383670128">
    <w:abstractNumId w:val="11"/>
  </w:num>
  <w:num w:numId="8" w16cid:durableId="1054349658">
    <w:abstractNumId w:val="35"/>
  </w:num>
  <w:num w:numId="9" w16cid:durableId="221721669">
    <w:abstractNumId w:val="26"/>
  </w:num>
  <w:num w:numId="10" w16cid:durableId="1806041673">
    <w:abstractNumId w:val="27"/>
  </w:num>
  <w:num w:numId="11" w16cid:durableId="914901352">
    <w:abstractNumId w:val="34"/>
  </w:num>
  <w:num w:numId="12" w16cid:durableId="443690719">
    <w:abstractNumId w:val="10"/>
  </w:num>
  <w:num w:numId="13" w16cid:durableId="1870558705">
    <w:abstractNumId w:val="0"/>
  </w:num>
  <w:num w:numId="14" w16cid:durableId="1432705239">
    <w:abstractNumId w:val="6"/>
  </w:num>
  <w:num w:numId="15" w16cid:durableId="2086801377">
    <w:abstractNumId w:val="4"/>
  </w:num>
  <w:num w:numId="16" w16cid:durableId="1344237843">
    <w:abstractNumId w:val="15"/>
  </w:num>
  <w:num w:numId="17" w16cid:durableId="11957187">
    <w:abstractNumId w:val="3"/>
  </w:num>
  <w:num w:numId="18" w16cid:durableId="1654136353">
    <w:abstractNumId w:val="2"/>
  </w:num>
  <w:num w:numId="19" w16cid:durableId="1447197066">
    <w:abstractNumId w:val="32"/>
  </w:num>
  <w:num w:numId="20" w16cid:durableId="962343232">
    <w:abstractNumId w:val="30"/>
  </w:num>
  <w:num w:numId="21" w16cid:durableId="75977559">
    <w:abstractNumId w:val="13"/>
  </w:num>
  <w:num w:numId="22" w16cid:durableId="1781686298">
    <w:abstractNumId w:val="20"/>
  </w:num>
  <w:num w:numId="23" w16cid:durableId="1964728035">
    <w:abstractNumId w:val="17"/>
  </w:num>
  <w:num w:numId="24" w16cid:durableId="211187574">
    <w:abstractNumId w:val="21"/>
  </w:num>
  <w:num w:numId="25" w16cid:durableId="913317080">
    <w:abstractNumId w:val="14"/>
  </w:num>
  <w:num w:numId="26" w16cid:durableId="441193162">
    <w:abstractNumId w:val="18"/>
  </w:num>
  <w:num w:numId="27" w16cid:durableId="836460245">
    <w:abstractNumId w:val="5"/>
  </w:num>
  <w:num w:numId="28" w16cid:durableId="221791327">
    <w:abstractNumId w:val="9"/>
  </w:num>
  <w:num w:numId="29" w16cid:durableId="1039086576">
    <w:abstractNumId w:val="16"/>
  </w:num>
  <w:num w:numId="30" w16cid:durableId="1263491487">
    <w:abstractNumId w:val="25"/>
  </w:num>
  <w:num w:numId="31" w16cid:durableId="1243368346">
    <w:abstractNumId w:val="23"/>
  </w:num>
  <w:num w:numId="32" w16cid:durableId="289435521">
    <w:abstractNumId w:val="24"/>
  </w:num>
  <w:num w:numId="33" w16cid:durableId="1217231728">
    <w:abstractNumId w:val="22"/>
  </w:num>
  <w:num w:numId="34" w16cid:durableId="228197230">
    <w:abstractNumId w:val="31"/>
  </w:num>
  <w:num w:numId="35" w16cid:durableId="735857975">
    <w:abstractNumId w:val="12"/>
  </w:num>
  <w:num w:numId="36" w16cid:durableId="486480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9"/>
    <w:rsid w:val="00003BB9"/>
    <w:rsid w:val="00007944"/>
    <w:rsid w:val="0000797D"/>
    <w:rsid w:val="00011862"/>
    <w:rsid w:val="0001186B"/>
    <w:rsid w:val="00016271"/>
    <w:rsid w:val="000259F4"/>
    <w:rsid w:val="0003012C"/>
    <w:rsid w:val="00030592"/>
    <w:rsid w:val="000309C3"/>
    <w:rsid w:val="00031D29"/>
    <w:rsid w:val="00033128"/>
    <w:rsid w:val="00042B4A"/>
    <w:rsid w:val="000571C6"/>
    <w:rsid w:val="000730A7"/>
    <w:rsid w:val="0008702D"/>
    <w:rsid w:val="00095E15"/>
    <w:rsid w:val="00096BC8"/>
    <w:rsid w:val="000A779F"/>
    <w:rsid w:val="000B0D36"/>
    <w:rsid w:val="000F1297"/>
    <w:rsid w:val="000F191D"/>
    <w:rsid w:val="00112B41"/>
    <w:rsid w:val="0011540D"/>
    <w:rsid w:val="00117DBB"/>
    <w:rsid w:val="00121144"/>
    <w:rsid w:val="001221AC"/>
    <w:rsid w:val="00123DC3"/>
    <w:rsid w:val="00124F75"/>
    <w:rsid w:val="00125F2B"/>
    <w:rsid w:val="00131FA4"/>
    <w:rsid w:val="001346C9"/>
    <w:rsid w:val="00134EFD"/>
    <w:rsid w:val="00136F82"/>
    <w:rsid w:val="00141FE0"/>
    <w:rsid w:val="001476DD"/>
    <w:rsid w:val="00151CA5"/>
    <w:rsid w:val="00152296"/>
    <w:rsid w:val="00161DBC"/>
    <w:rsid w:val="001679D5"/>
    <w:rsid w:val="00167C40"/>
    <w:rsid w:val="00171E58"/>
    <w:rsid w:val="00176784"/>
    <w:rsid w:val="00185A18"/>
    <w:rsid w:val="00191489"/>
    <w:rsid w:val="001917D7"/>
    <w:rsid w:val="00194A3C"/>
    <w:rsid w:val="001A2B7D"/>
    <w:rsid w:val="001A2C01"/>
    <w:rsid w:val="001A485B"/>
    <w:rsid w:val="001B1657"/>
    <w:rsid w:val="001C11ED"/>
    <w:rsid w:val="001C1F3D"/>
    <w:rsid w:val="001C34FC"/>
    <w:rsid w:val="001C7992"/>
    <w:rsid w:val="001D1DCF"/>
    <w:rsid w:val="001E348E"/>
    <w:rsid w:val="001E395A"/>
    <w:rsid w:val="001E6093"/>
    <w:rsid w:val="00221EF6"/>
    <w:rsid w:val="002331E8"/>
    <w:rsid w:val="002443A8"/>
    <w:rsid w:val="00255072"/>
    <w:rsid w:val="002831E4"/>
    <w:rsid w:val="0029098D"/>
    <w:rsid w:val="002930E2"/>
    <w:rsid w:val="00293E0F"/>
    <w:rsid w:val="002A1438"/>
    <w:rsid w:val="002A7D21"/>
    <w:rsid w:val="002B28A3"/>
    <w:rsid w:val="002C1E76"/>
    <w:rsid w:val="002C59ED"/>
    <w:rsid w:val="002C7C75"/>
    <w:rsid w:val="002D1C59"/>
    <w:rsid w:val="002D3E87"/>
    <w:rsid w:val="002E1117"/>
    <w:rsid w:val="002E135F"/>
    <w:rsid w:val="002F38FE"/>
    <w:rsid w:val="00300505"/>
    <w:rsid w:val="003056B6"/>
    <w:rsid w:val="00306191"/>
    <w:rsid w:val="003149AA"/>
    <w:rsid w:val="00326431"/>
    <w:rsid w:val="00330ECC"/>
    <w:rsid w:val="003310A3"/>
    <w:rsid w:val="00331D8D"/>
    <w:rsid w:val="00342227"/>
    <w:rsid w:val="00345EC8"/>
    <w:rsid w:val="003652D4"/>
    <w:rsid w:val="00366E47"/>
    <w:rsid w:val="00375699"/>
    <w:rsid w:val="0038482B"/>
    <w:rsid w:val="00384852"/>
    <w:rsid w:val="00395AB8"/>
    <w:rsid w:val="003A3E02"/>
    <w:rsid w:val="003B57FF"/>
    <w:rsid w:val="003B5FAE"/>
    <w:rsid w:val="003B6553"/>
    <w:rsid w:val="003B733C"/>
    <w:rsid w:val="003C4CE0"/>
    <w:rsid w:val="003D6C93"/>
    <w:rsid w:val="003E2EB0"/>
    <w:rsid w:val="003F3F76"/>
    <w:rsid w:val="00411568"/>
    <w:rsid w:val="00417E49"/>
    <w:rsid w:val="00437301"/>
    <w:rsid w:val="00440F3A"/>
    <w:rsid w:val="00443482"/>
    <w:rsid w:val="00444D33"/>
    <w:rsid w:val="00455DF8"/>
    <w:rsid w:val="0046006F"/>
    <w:rsid w:val="0046157E"/>
    <w:rsid w:val="00462FCB"/>
    <w:rsid w:val="00463922"/>
    <w:rsid w:val="004653BA"/>
    <w:rsid w:val="00472EE0"/>
    <w:rsid w:val="0047569A"/>
    <w:rsid w:val="004806F4"/>
    <w:rsid w:val="004809B3"/>
    <w:rsid w:val="0048198D"/>
    <w:rsid w:val="00482475"/>
    <w:rsid w:val="00482BFF"/>
    <w:rsid w:val="00486908"/>
    <w:rsid w:val="0049252A"/>
    <w:rsid w:val="004A69A0"/>
    <w:rsid w:val="004A6B69"/>
    <w:rsid w:val="004C6824"/>
    <w:rsid w:val="004D00AF"/>
    <w:rsid w:val="004D430D"/>
    <w:rsid w:val="004D4DAC"/>
    <w:rsid w:val="004E2B5D"/>
    <w:rsid w:val="004F46FA"/>
    <w:rsid w:val="00500566"/>
    <w:rsid w:val="005026EE"/>
    <w:rsid w:val="00516624"/>
    <w:rsid w:val="00517F63"/>
    <w:rsid w:val="00522865"/>
    <w:rsid w:val="005266F2"/>
    <w:rsid w:val="0052783F"/>
    <w:rsid w:val="0053654F"/>
    <w:rsid w:val="0054607C"/>
    <w:rsid w:val="00550F7A"/>
    <w:rsid w:val="005555CB"/>
    <w:rsid w:val="00561AF6"/>
    <w:rsid w:val="005638CC"/>
    <w:rsid w:val="00571B96"/>
    <w:rsid w:val="00573E85"/>
    <w:rsid w:val="00575CC2"/>
    <w:rsid w:val="00592A53"/>
    <w:rsid w:val="0059562B"/>
    <w:rsid w:val="005A6579"/>
    <w:rsid w:val="005B40E0"/>
    <w:rsid w:val="005B6295"/>
    <w:rsid w:val="005C76A8"/>
    <w:rsid w:val="005F249B"/>
    <w:rsid w:val="006026D9"/>
    <w:rsid w:val="00610F50"/>
    <w:rsid w:val="00623445"/>
    <w:rsid w:val="00631E06"/>
    <w:rsid w:val="0064653E"/>
    <w:rsid w:val="00647D37"/>
    <w:rsid w:val="006520A5"/>
    <w:rsid w:val="00652806"/>
    <w:rsid w:val="00654649"/>
    <w:rsid w:val="006560A3"/>
    <w:rsid w:val="00661B54"/>
    <w:rsid w:val="00662A0A"/>
    <w:rsid w:val="00665997"/>
    <w:rsid w:val="0069058A"/>
    <w:rsid w:val="006A1F08"/>
    <w:rsid w:val="006A3D24"/>
    <w:rsid w:val="006A40BB"/>
    <w:rsid w:val="006A4209"/>
    <w:rsid w:val="006B0CBB"/>
    <w:rsid w:val="006B49CE"/>
    <w:rsid w:val="006C7638"/>
    <w:rsid w:val="006D1BB2"/>
    <w:rsid w:val="006E51FD"/>
    <w:rsid w:val="006E5755"/>
    <w:rsid w:val="006F2E58"/>
    <w:rsid w:val="007007EB"/>
    <w:rsid w:val="00701571"/>
    <w:rsid w:val="00711545"/>
    <w:rsid w:val="007139C5"/>
    <w:rsid w:val="00720E83"/>
    <w:rsid w:val="007212FD"/>
    <w:rsid w:val="007240B2"/>
    <w:rsid w:val="0073210D"/>
    <w:rsid w:val="00737C49"/>
    <w:rsid w:val="00743A19"/>
    <w:rsid w:val="00753DCA"/>
    <w:rsid w:val="007647E2"/>
    <w:rsid w:val="00780CED"/>
    <w:rsid w:val="00787CEC"/>
    <w:rsid w:val="00790455"/>
    <w:rsid w:val="00791D6D"/>
    <w:rsid w:val="00797870"/>
    <w:rsid w:val="00797AC5"/>
    <w:rsid w:val="007A007E"/>
    <w:rsid w:val="007A13F4"/>
    <w:rsid w:val="007A3660"/>
    <w:rsid w:val="007B082C"/>
    <w:rsid w:val="007C0050"/>
    <w:rsid w:val="007C3015"/>
    <w:rsid w:val="007C3C8B"/>
    <w:rsid w:val="007C6EA2"/>
    <w:rsid w:val="007D176B"/>
    <w:rsid w:val="007E3606"/>
    <w:rsid w:val="007F0B2F"/>
    <w:rsid w:val="007F45D6"/>
    <w:rsid w:val="007F768E"/>
    <w:rsid w:val="007F7692"/>
    <w:rsid w:val="00801C87"/>
    <w:rsid w:val="00801E6C"/>
    <w:rsid w:val="008121E5"/>
    <w:rsid w:val="0082003B"/>
    <w:rsid w:val="00821C94"/>
    <w:rsid w:val="00842837"/>
    <w:rsid w:val="0084609A"/>
    <w:rsid w:val="008474EE"/>
    <w:rsid w:val="00853FD8"/>
    <w:rsid w:val="008668ED"/>
    <w:rsid w:val="00873DC7"/>
    <w:rsid w:val="00880B7C"/>
    <w:rsid w:val="00886933"/>
    <w:rsid w:val="00893908"/>
    <w:rsid w:val="00897DEF"/>
    <w:rsid w:val="008A1002"/>
    <w:rsid w:val="008A6193"/>
    <w:rsid w:val="008B024D"/>
    <w:rsid w:val="008B1CDE"/>
    <w:rsid w:val="008C6AD7"/>
    <w:rsid w:val="008C7D7E"/>
    <w:rsid w:val="008D4698"/>
    <w:rsid w:val="008D7655"/>
    <w:rsid w:val="008E60EB"/>
    <w:rsid w:val="00903B93"/>
    <w:rsid w:val="00913643"/>
    <w:rsid w:val="0092169D"/>
    <w:rsid w:val="0092178B"/>
    <w:rsid w:val="009336F7"/>
    <w:rsid w:val="009402B9"/>
    <w:rsid w:val="0094162E"/>
    <w:rsid w:val="00945435"/>
    <w:rsid w:val="00945C42"/>
    <w:rsid w:val="009550BA"/>
    <w:rsid w:val="0095789B"/>
    <w:rsid w:val="009611A2"/>
    <w:rsid w:val="009611A6"/>
    <w:rsid w:val="00962CA1"/>
    <w:rsid w:val="0096377C"/>
    <w:rsid w:val="0098178E"/>
    <w:rsid w:val="00995489"/>
    <w:rsid w:val="00996E9E"/>
    <w:rsid w:val="009976BD"/>
    <w:rsid w:val="009A3A3C"/>
    <w:rsid w:val="009A6C6B"/>
    <w:rsid w:val="009A7C4C"/>
    <w:rsid w:val="009B65BC"/>
    <w:rsid w:val="009D16A4"/>
    <w:rsid w:val="009D2601"/>
    <w:rsid w:val="009D3EEB"/>
    <w:rsid w:val="009D61AA"/>
    <w:rsid w:val="009F0113"/>
    <w:rsid w:val="00A00601"/>
    <w:rsid w:val="00A036E5"/>
    <w:rsid w:val="00A06877"/>
    <w:rsid w:val="00A07A06"/>
    <w:rsid w:val="00A10149"/>
    <w:rsid w:val="00A10406"/>
    <w:rsid w:val="00A242E2"/>
    <w:rsid w:val="00A35D07"/>
    <w:rsid w:val="00A412E2"/>
    <w:rsid w:val="00A41BD9"/>
    <w:rsid w:val="00A529FD"/>
    <w:rsid w:val="00A542F8"/>
    <w:rsid w:val="00A60BE9"/>
    <w:rsid w:val="00A60C7C"/>
    <w:rsid w:val="00A60E43"/>
    <w:rsid w:val="00A61DE0"/>
    <w:rsid w:val="00A720A0"/>
    <w:rsid w:val="00A7618F"/>
    <w:rsid w:val="00A821A9"/>
    <w:rsid w:val="00A87852"/>
    <w:rsid w:val="00A93874"/>
    <w:rsid w:val="00AB47A1"/>
    <w:rsid w:val="00AB4D15"/>
    <w:rsid w:val="00AC599B"/>
    <w:rsid w:val="00AF1B01"/>
    <w:rsid w:val="00B01C67"/>
    <w:rsid w:val="00B0306A"/>
    <w:rsid w:val="00B20000"/>
    <w:rsid w:val="00B222CC"/>
    <w:rsid w:val="00B25539"/>
    <w:rsid w:val="00B26441"/>
    <w:rsid w:val="00B35901"/>
    <w:rsid w:val="00B35F85"/>
    <w:rsid w:val="00B36249"/>
    <w:rsid w:val="00B47A52"/>
    <w:rsid w:val="00B51CC2"/>
    <w:rsid w:val="00B57E74"/>
    <w:rsid w:val="00B63230"/>
    <w:rsid w:val="00B64579"/>
    <w:rsid w:val="00B65DE9"/>
    <w:rsid w:val="00B660A5"/>
    <w:rsid w:val="00B7038F"/>
    <w:rsid w:val="00B73031"/>
    <w:rsid w:val="00B73254"/>
    <w:rsid w:val="00B755D5"/>
    <w:rsid w:val="00B809FF"/>
    <w:rsid w:val="00B90A09"/>
    <w:rsid w:val="00B93487"/>
    <w:rsid w:val="00B9748B"/>
    <w:rsid w:val="00BA2506"/>
    <w:rsid w:val="00BB1C47"/>
    <w:rsid w:val="00BB50F6"/>
    <w:rsid w:val="00BC519F"/>
    <w:rsid w:val="00BC5F9D"/>
    <w:rsid w:val="00BD10BE"/>
    <w:rsid w:val="00BE6CFE"/>
    <w:rsid w:val="00BF01D7"/>
    <w:rsid w:val="00C12CAB"/>
    <w:rsid w:val="00C23350"/>
    <w:rsid w:val="00C2535F"/>
    <w:rsid w:val="00C26CFD"/>
    <w:rsid w:val="00C32D3A"/>
    <w:rsid w:val="00C37C4B"/>
    <w:rsid w:val="00C47C87"/>
    <w:rsid w:val="00C53E9C"/>
    <w:rsid w:val="00C616AA"/>
    <w:rsid w:val="00C623BA"/>
    <w:rsid w:val="00C7196F"/>
    <w:rsid w:val="00C733EA"/>
    <w:rsid w:val="00C83013"/>
    <w:rsid w:val="00C91014"/>
    <w:rsid w:val="00C951B7"/>
    <w:rsid w:val="00CE5C37"/>
    <w:rsid w:val="00CF2CFE"/>
    <w:rsid w:val="00D0168E"/>
    <w:rsid w:val="00D17150"/>
    <w:rsid w:val="00D17452"/>
    <w:rsid w:val="00D33641"/>
    <w:rsid w:val="00D33E58"/>
    <w:rsid w:val="00D43D3C"/>
    <w:rsid w:val="00D511FF"/>
    <w:rsid w:val="00D61410"/>
    <w:rsid w:val="00D634DA"/>
    <w:rsid w:val="00D75E8C"/>
    <w:rsid w:val="00D77DD5"/>
    <w:rsid w:val="00D86DC8"/>
    <w:rsid w:val="00D92E16"/>
    <w:rsid w:val="00D93D80"/>
    <w:rsid w:val="00DA18F0"/>
    <w:rsid w:val="00DA3C2D"/>
    <w:rsid w:val="00DA7794"/>
    <w:rsid w:val="00DB0C8C"/>
    <w:rsid w:val="00DD131B"/>
    <w:rsid w:val="00DD1CD2"/>
    <w:rsid w:val="00DD21AF"/>
    <w:rsid w:val="00DD5C37"/>
    <w:rsid w:val="00DE6227"/>
    <w:rsid w:val="00DF03C5"/>
    <w:rsid w:val="00DF2A71"/>
    <w:rsid w:val="00DF3E54"/>
    <w:rsid w:val="00E01247"/>
    <w:rsid w:val="00E03AE4"/>
    <w:rsid w:val="00E27D1F"/>
    <w:rsid w:val="00E31003"/>
    <w:rsid w:val="00E31148"/>
    <w:rsid w:val="00E37C08"/>
    <w:rsid w:val="00E526EC"/>
    <w:rsid w:val="00E579F3"/>
    <w:rsid w:val="00E61E23"/>
    <w:rsid w:val="00E6216E"/>
    <w:rsid w:val="00E628A8"/>
    <w:rsid w:val="00E8058B"/>
    <w:rsid w:val="00E9475C"/>
    <w:rsid w:val="00EA1BD9"/>
    <w:rsid w:val="00EB1FA9"/>
    <w:rsid w:val="00EB7D27"/>
    <w:rsid w:val="00EC16B3"/>
    <w:rsid w:val="00EC383B"/>
    <w:rsid w:val="00EC62E8"/>
    <w:rsid w:val="00ED11B3"/>
    <w:rsid w:val="00EE383C"/>
    <w:rsid w:val="00EE6C8C"/>
    <w:rsid w:val="00F02EBE"/>
    <w:rsid w:val="00F03393"/>
    <w:rsid w:val="00F04AD4"/>
    <w:rsid w:val="00F0627A"/>
    <w:rsid w:val="00F07F01"/>
    <w:rsid w:val="00F13DD6"/>
    <w:rsid w:val="00F178C3"/>
    <w:rsid w:val="00F205D6"/>
    <w:rsid w:val="00F21388"/>
    <w:rsid w:val="00F25D5A"/>
    <w:rsid w:val="00F25ECA"/>
    <w:rsid w:val="00F4310A"/>
    <w:rsid w:val="00F55072"/>
    <w:rsid w:val="00F63AE2"/>
    <w:rsid w:val="00F75FB4"/>
    <w:rsid w:val="00F84C95"/>
    <w:rsid w:val="00F92294"/>
    <w:rsid w:val="00FA0A15"/>
    <w:rsid w:val="00FA0C8F"/>
    <w:rsid w:val="00FB2725"/>
    <w:rsid w:val="00FB32CC"/>
    <w:rsid w:val="00FB5D69"/>
    <w:rsid w:val="00FB6583"/>
    <w:rsid w:val="00FB7864"/>
    <w:rsid w:val="00FC678D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C4"/>
  <w15:chartTrackingRefBased/>
  <w15:docId w15:val="{4EEA8C1C-A16F-472A-B174-4B7E1FB4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247"/>
  </w:style>
  <w:style w:type="paragraph" w:styleId="a6">
    <w:name w:val="footer"/>
    <w:basedOn w:val="a"/>
    <w:link w:val="a7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247"/>
  </w:style>
  <w:style w:type="paragraph" w:styleId="a8">
    <w:name w:val="Normal (Web)"/>
    <w:basedOn w:val="a"/>
    <w:uiPriority w:val="99"/>
    <w:semiHidden/>
    <w:unhideWhenUsed/>
    <w:rsid w:val="00E01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C2B3-5E47-4885-894D-95BA506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410</cp:revision>
  <dcterms:created xsi:type="dcterms:W3CDTF">2025-09-05T12:43:00Z</dcterms:created>
  <dcterms:modified xsi:type="dcterms:W3CDTF">2025-10-17T04:33:00Z</dcterms:modified>
</cp:coreProperties>
</file>